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A3" w:rsidRDefault="0049624F" w:rsidP="006B650C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="0048668D"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пункта </w:t>
      </w:r>
    </w:p>
    <w:p w:rsidR="00F438C8" w:rsidRPr="004B1E17" w:rsidRDefault="0048668D" w:rsidP="006B650C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о работе с населением</w:t>
      </w:r>
      <w:r w:rsidR="00E35CAF" w:rsidRPr="00E615E8">
        <w:rPr>
          <w:rFonts w:ascii="Times New Roman" w:eastAsia="Batang" w:hAnsi="Times New Roman" w:cs="Times New Roman"/>
          <w:b/>
          <w:i/>
          <w:sz w:val="72"/>
        </w:rPr>
        <w:t xml:space="preserve"> №</w:t>
      </w:r>
      <w:r w:rsidR="000A786A">
        <w:rPr>
          <w:rFonts w:ascii="Times New Roman" w:eastAsia="Batang" w:hAnsi="Times New Roman" w:cs="Times New Roman"/>
          <w:b/>
          <w:i/>
          <w:sz w:val="72"/>
        </w:rPr>
        <w:t>5</w:t>
      </w:r>
    </w:p>
    <w:p w:rsidR="006F47BB" w:rsidRPr="00E615E8" w:rsidRDefault="006F47BB" w:rsidP="0048668D">
      <w:pPr>
        <w:spacing w:after="0"/>
        <w:rPr>
          <w:rFonts w:ascii="Bookman Old Style" w:hAnsi="Bookman Old Style"/>
          <w:i/>
        </w:rPr>
      </w:pPr>
    </w:p>
    <w:p w:rsidR="006F47BB" w:rsidRDefault="006F47BB" w:rsidP="0048668D">
      <w:pPr>
        <w:spacing w:after="0"/>
        <w:rPr>
          <w:rFonts w:ascii="Bookman Old Style" w:hAnsi="Bookman Old Style"/>
        </w:rPr>
      </w:pPr>
    </w:p>
    <w:p w:rsidR="006F47BB" w:rsidRPr="006F47BB" w:rsidRDefault="00A65DCC" w:rsidP="006F47BB">
      <w:pPr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3" o:spid="_x0000_s1029" style="position:absolute;margin-left:144.75pt;margin-top:11.95pt;width:192.95pt;height:27.8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5" o:spid="_x0000_s1028" style="position:absolute;margin-left:337.7pt;margin-top:11.95pt;width:145.6pt;height:27.8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 w:rsidR="003D2666"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7" o:spid="_x0000_s1026" style="position:absolute;margin-left:612.7pt;margin-top:11.95pt;width:109.3pt;height:27.8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F47BB" w:rsidRPr="00E35CAF" w:rsidRDefault="006F47BB" w:rsidP="006F47BB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 w:rsidR="003D2666"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6" o:spid="_x0000_s1027" style="position:absolute;margin-left:483.3pt;margin-top:11.95pt;width:129.4pt;height:27.8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 w:rsidR="003D2666"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2" o:spid="_x0000_s1031" style="position:absolute;margin-left:75.4pt;margin-top:11.95pt;width:69.35pt;height:27.8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 w:rsidR="003D2666"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1" o:spid="_x0000_s1030" style="position:absolute;margin-left:-2.3pt;margin-top:11.95pt;width:77.7pt;height:27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6F47BB" w:rsidRPr="006F47BB" w:rsidRDefault="006F47BB" w:rsidP="006F47BB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827"/>
        <w:gridCol w:w="3152"/>
        <w:gridCol w:w="2552"/>
        <w:gridCol w:w="2126"/>
      </w:tblGrid>
      <w:tr w:rsidR="001843B5" w:rsidRPr="00A75DA0" w:rsidTr="003D2666">
        <w:tc>
          <w:tcPr>
            <w:tcW w:w="1526" w:type="dxa"/>
            <w:vAlign w:val="center"/>
          </w:tcPr>
          <w:p w:rsidR="001843B5" w:rsidRPr="00633291" w:rsidRDefault="00566C7E" w:rsidP="003D2666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02.07</w:t>
            </w:r>
            <w:r w:rsidR="001843B5" w:rsidRPr="00633291">
              <w:rPr>
                <w:rFonts w:ascii="Times New Roman" w:hAnsi="Times New Roman" w:cs="Times New Roman"/>
              </w:rPr>
              <w:t>.2015</w:t>
            </w:r>
            <w:r w:rsidR="006D7D7A" w:rsidRPr="006332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vAlign w:val="center"/>
          </w:tcPr>
          <w:p w:rsidR="001843B5" w:rsidRPr="00633291" w:rsidRDefault="002217F8" w:rsidP="003D2666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12</w:t>
            </w:r>
            <w:r w:rsidR="00C23BB6" w:rsidRPr="0063329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27" w:type="dxa"/>
            <w:vAlign w:val="center"/>
          </w:tcPr>
          <w:p w:rsidR="00633291" w:rsidRDefault="00566C7E" w:rsidP="003D2666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Мероприят</w:t>
            </w:r>
            <w:r w:rsidR="004448C0" w:rsidRPr="00633291">
              <w:rPr>
                <w:rFonts w:ascii="Times New Roman" w:hAnsi="Times New Roman" w:cs="Times New Roman"/>
              </w:rPr>
              <w:t>ие для детей</w:t>
            </w:r>
          </w:p>
          <w:p w:rsidR="00C23BB6" w:rsidRPr="00737108" w:rsidRDefault="004448C0" w:rsidP="003D26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7108">
              <w:rPr>
                <w:rFonts w:ascii="Times New Roman" w:hAnsi="Times New Roman" w:cs="Times New Roman"/>
                <w:b/>
                <w:i/>
              </w:rPr>
              <w:t xml:space="preserve">«Мы рисуем </w:t>
            </w:r>
            <w:r w:rsidR="00566C7E" w:rsidRPr="00737108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3152" w:type="dxa"/>
            <w:vAlign w:val="center"/>
          </w:tcPr>
          <w:p w:rsidR="001843B5" w:rsidRPr="00633291" w:rsidRDefault="00C23BB6" w:rsidP="003D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496" w:rsidRPr="00633291">
              <w:rPr>
                <w:rFonts w:ascii="Times New Roman" w:hAnsi="Times New Roman" w:cs="Times New Roman"/>
                <w:sz w:val="24"/>
                <w:szCs w:val="24"/>
              </w:rPr>
              <w:t>ункт №5</w:t>
            </w:r>
          </w:p>
        </w:tc>
        <w:tc>
          <w:tcPr>
            <w:tcW w:w="2552" w:type="dxa"/>
            <w:vAlign w:val="center"/>
          </w:tcPr>
          <w:p w:rsidR="00C23BB6" w:rsidRPr="00633291" w:rsidRDefault="003D1496" w:rsidP="003D2666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  <w:vAlign w:val="center"/>
          </w:tcPr>
          <w:p w:rsidR="00C23BB6" w:rsidRPr="00633291" w:rsidRDefault="003D1496" w:rsidP="003D2666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6F47BB" w:rsidRPr="00A75DA0" w:rsidTr="003D2666">
        <w:tc>
          <w:tcPr>
            <w:tcW w:w="1526" w:type="dxa"/>
            <w:vAlign w:val="center"/>
          </w:tcPr>
          <w:p w:rsidR="003D2666" w:rsidRDefault="00566C7E" w:rsidP="003D2666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Июль</w:t>
            </w:r>
          </w:p>
          <w:p w:rsidR="00243568" w:rsidRPr="00633291" w:rsidRDefault="00566C7E" w:rsidP="003D2666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(один раз в неделю)</w:t>
            </w:r>
          </w:p>
        </w:tc>
        <w:tc>
          <w:tcPr>
            <w:tcW w:w="1276" w:type="dxa"/>
            <w:vAlign w:val="center"/>
          </w:tcPr>
          <w:p w:rsidR="00243568" w:rsidRPr="00633291" w:rsidRDefault="00566C7E" w:rsidP="00C36645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18.00 – 22.00</w:t>
            </w:r>
          </w:p>
        </w:tc>
        <w:tc>
          <w:tcPr>
            <w:tcW w:w="3827" w:type="dxa"/>
            <w:vAlign w:val="center"/>
          </w:tcPr>
          <w:p w:rsidR="00F60AF3" w:rsidRPr="00633291" w:rsidRDefault="00566C7E" w:rsidP="003D2666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Дежурство ДНД</w:t>
            </w:r>
          </w:p>
        </w:tc>
        <w:tc>
          <w:tcPr>
            <w:tcW w:w="3152" w:type="dxa"/>
            <w:vAlign w:val="center"/>
          </w:tcPr>
          <w:p w:rsidR="00C23BB6" w:rsidRPr="00633291" w:rsidRDefault="00566C7E" w:rsidP="003D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91">
              <w:rPr>
                <w:rFonts w:ascii="Times New Roman" w:hAnsi="Times New Roman" w:cs="Times New Roman"/>
                <w:sz w:val="24"/>
                <w:szCs w:val="24"/>
              </w:rPr>
              <w:t xml:space="preserve">Парк отдыха </w:t>
            </w:r>
            <w:r w:rsidR="006332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3291">
              <w:rPr>
                <w:rFonts w:ascii="Times New Roman" w:hAnsi="Times New Roman" w:cs="Times New Roman"/>
                <w:sz w:val="24"/>
                <w:szCs w:val="24"/>
              </w:rPr>
              <w:t>За Саймой</w:t>
            </w:r>
            <w:r w:rsidR="0063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243568" w:rsidRPr="00633291" w:rsidRDefault="00566C7E" w:rsidP="003D2666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Дружина № 25</w:t>
            </w:r>
          </w:p>
        </w:tc>
        <w:tc>
          <w:tcPr>
            <w:tcW w:w="2126" w:type="dxa"/>
            <w:vAlign w:val="center"/>
          </w:tcPr>
          <w:p w:rsidR="005719E2" w:rsidRPr="00633291" w:rsidRDefault="00566C7E" w:rsidP="003D2666">
            <w:pPr>
              <w:jc w:val="center"/>
              <w:rPr>
                <w:rFonts w:ascii="Times New Roman" w:hAnsi="Times New Roman" w:cs="Times New Roman"/>
              </w:rPr>
            </w:pPr>
            <w:r w:rsidRPr="00633291">
              <w:rPr>
                <w:rFonts w:ascii="Times New Roman" w:hAnsi="Times New Roman" w:cs="Times New Roman"/>
              </w:rPr>
              <w:t>Командир ДНД          Азимова З.К.               Тишина О.А.</w:t>
            </w:r>
          </w:p>
        </w:tc>
      </w:tr>
    </w:tbl>
    <w:p w:rsidR="00F60AF3" w:rsidRPr="00A75DA0" w:rsidRDefault="00F60AF3" w:rsidP="00A75DA0">
      <w:pPr>
        <w:jc w:val="center"/>
        <w:rPr>
          <w:rFonts w:ascii="Bookman Old Style" w:hAnsi="Bookman Old Style"/>
          <w:b/>
        </w:rPr>
      </w:pPr>
    </w:p>
    <w:p w:rsidR="003D2666" w:rsidRPr="00737108" w:rsidRDefault="00E35CAF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  <w:r w:rsidRPr="007F42A3">
        <w:rPr>
          <w:rFonts w:ascii="Times New Roman" w:hAnsi="Times New Roman" w:cs="Times New Roman"/>
          <w:b/>
          <w:sz w:val="24"/>
          <w:szCs w:val="20"/>
        </w:rPr>
        <w:t>Подробную информацию можно получить</w:t>
      </w:r>
      <w:r w:rsidR="00F60AF3" w:rsidRPr="007F42A3">
        <w:rPr>
          <w:rFonts w:ascii="Times New Roman" w:hAnsi="Times New Roman" w:cs="Times New Roman"/>
          <w:b/>
          <w:sz w:val="24"/>
          <w:szCs w:val="20"/>
        </w:rPr>
        <w:t xml:space="preserve"> в пункте по работе с населе</w:t>
      </w:r>
      <w:r w:rsidR="002B65A5" w:rsidRPr="007F42A3">
        <w:rPr>
          <w:rFonts w:ascii="Times New Roman" w:hAnsi="Times New Roman" w:cs="Times New Roman"/>
          <w:b/>
          <w:sz w:val="24"/>
          <w:szCs w:val="20"/>
        </w:rPr>
        <w:t>нием №</w:t>
      </w:r>
      <w:r w:rsidR="0000256E" w:rsidRPr="007F42A3">
        <w:rPr>
          <w:rFonts w:ascii="Times New Roman" w:hAnsi="Times New Roman" w:cs="Times New Roman"/>
          <w:b/>
          <w:sz w:val="24"/>
          <w:szCs w:val="20"/>
        </w:rPr>
        <w:t>5</w:t>
      </w:r>
      <w:r w:rsidR="000A0E64" w:rsidRPr="007F42A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0256E" w:rsidRPr="007F42A3">
        <w:rPr>
          <w:rFonts w:ascii="Times New Roman" w:hAnsi="Times New Roman" w:cs="Times New Roman"/>
          <w:b/>
          <w:sz w:val="24"/>
          <w:szCs w:val="20"/>
        </w:rPr>
        <w:t>или по телефону: 22-46-20</w:t>
      </w:r>
      <w:r w:rsidR="006F47BB" w:rsidRPr="007F42A3">
        <w:rPr>
          <w:rFonts w:ascii="Times New Roman" w:hAnsi="Times New Roman" w:cs="Times New Roman"/>
          <w:b/>
          <w:szCs w:val="20"/>
        </w:rPr>
        <w:tab/>
      </w:r>
    </w:p>
    <w:p w:rsidR="003D2666" w:rsidRPr="003D2666" w:rsidRDefault="003D2666" w:rsidP="003D2666">
      <w:pPr>
        <w:rPr>
          <w:rFonts w:ascii="Times New Roman" w:hAnsi="Times New Roman" w:cs="Times New Roman"/>
          <w:sz w:val="20"/>
          <w:szCs w:val="20"/>
        </w:rPr>
      </w:pPr>
    </w:p>
    <w:p w:rsidR="003D2666" w:rsidRPr="003D2666" w:rsidRDefault="003D2666" w:rsidP="003D2666">
      <w:pPr>
        <w:rPr>
          <w:rFonts w:ascii="Times New Roman" w:hAnsi="Times New Roman" w:cs="Times New Roman"/>
          <w:sz w:val="20"/>
          <w:szCs w:val="20"/>
        </w:rPr>
      </w:pPr>
    </w:p>
    <w:p w:rsidR="003D2666" w:rsidRDefault="003D2666" w:rsidP="003D2666">
      <w:pPr>
        <w:rPr>
          <w:rFonts w:ascii="Times New Roman" w:hAnsi="Times New Roman" w:cs="Times New Roman"/>
          <w:sz w:val="20"/>
          <w:szCs w:val="20"/>
        </w:rPr>
      </w:pPr>
    </w:p>
    <w:p w:rsidR="0048668D" w:rsidRDefault="003D2666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D2666" w:rsidRDefault="003D2666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</w:p>
    <w:p w:rsidR="003D2666" w:rsidRDefault="003D2666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</w:p>
    <w:p w:rsidR="003D2666" w:rsidRDefault="003D2666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</w:p>
    <w:p w:rsidR="003D2666" w:rsidRDefault="003D2666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</w:p>
    <w:p w:rsidR="007F42A3" w:rsidRDefault="00944DAA" w:rsidP="00737108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737108">
        <w:rPr>
          <w:rFonts w:ascii="Calibri" w:eastAsia="Times New Roman" w:hAnsi="Calibri" w:cs="Calibri"/>
          <w:sz w:val="72"/>
          <w:szCs w:val="72"/>
        </w:rPr>
        <w:lastRenderedPageBreak/>
        <w:pict>
          <v:roundrect id="_x0000_s1038" style="position:absolute;left:0;text-align:left;margin-left:615.15pt;margin-top:87.55pt;width:111pt;height:27.8pt;z-index:25167155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37108" w:rsidRDefault="00737108" w:rsidP="007371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 w:rsidRPr="00737108">
        <w:rPr>
          <w:rFonts w:ascii="Calibri" w:eastAsia="Times New Roman" w:hAnsi="Calibri" w:cs="Calibri"/>
          <w:sz w:val="72"/>
          <w:szCs w:val="72"/>
        </w:rPr>
        <w:pict>
          <v:roundrect id="_x0000_s1037" style="position:absolute;left:0;text-align:left;margin-left:490pt;margin-top:87.5pt;width:125.15pt;height:27.85pt;z-index:25167052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37108" w:rsidRDefault="00737108" w:rsidP="0073710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737108" w:rsidRDefault="00737108" w:rsidP="00737108">
                  <w:pPr>
                    <w:jc w:val="center"/>
                  </w:pPr>
                </w:p>
              </w:txbxContent>
            </v:textbox>
          </v:roundrect>
        </w:pict>
      </w:r>
      <w:r w:rsidRPr="00737108">
        <w:rPr>
          <w:rFonts w:ascii="Calibri" w:eastAsia="Times New Roman" w:hAnsi="Calibri" w:cs="Calibri"/>
          <w:sz w:val="72"/>
          <w:szCs w:val="72"/>
        </w:rPr>
        <w:pict>
          <v:roundrect id="_x0000_s1036" style="position:absolute;left:0;text-align:left;margin-left:317.55pt;margin-top:87.5pt;width:172.45pt;height:27.85pt;z-index:25166950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37108" w:rsidRDefault="00737108" w:rsidP="0073710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737108" w:rsidRDefault="00737108" w:rsidP="00737108">
                  <w:pPr>
                    <w:jc w:val="center"/>
                  </w:pPr>
                </w:p>
              </w:txbxContent>
            </v:textbox>
          </v:roundrect>
        </w:pict>
      </w:r>
      <w:r w:rsidRPr="00737108">
        <w:rPr>
          <w:rFonts w:ascii="Calibri" w:eastAsia="Times New Roman" w:hAnsi="Calibri" w:cs="Calibri"/>
          <w:sz w:val="72"/>
          <w:szCs w:val="72"/>
        </w:rPr>
        <w:pict>
          <v:roundrect id="_x0000_s1035" style="position:absolute;left:0;text-align:left;margin-left:131.4pt;margin-top:87.5pt;width:186.15pt;height:27.85pt;z-index:25166848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37108" w:rsidRDefault="00737108" w:rsidP="0073710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737108" w:rsidRDefault="00737108" w:rsidP="00737108">
                  <w:pPr>
                    <w:jc w:val="center"/>
                  </w:pPr>
                </w:p>
              </w:txbxContent>
            </v:textbox>
          </v:roundrect>
        </w:pict>
      </w:r>
      <w:r w:rsidRPr="00737108">
        <w:rPr>
          <w:rFonts w:ascii="Calibri" w:eastAsia="Times New Roman" w:hAnsi="Calibri" w:cs="Calibri"/>
          <w:sz w:val="72"/>
          <w:szCs w:val="72"/>
        </w:rPr>
        <w:pict>
          <v:roundrect id="_x0000_s1034" style="position:absolute;left:0;text-align:left;margin-left:52.2pt;margin-top:87.5pt;width:79.2pt;height:27.85pt;z-index:25166745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37108" w:rsidRDefault="00737108" w:rsidP="0073710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737108" w:rsidRDefault="00737108" w:rsidP="00737108">
                  <w:pPr>
                    <w:jc w:val="center"/>
                  </w:pPr>
                </w:p>
              </w:txbxContent>
            </v:textbox>
          </v:roundrect>
        </w:pict>
      </w:r>
      <w:r w:rsidRPr="00737108">
        <w:rPr>
          <w:rFonts w:ascii="Calibri" w:eastAsia="Times New Roman" w:hAnsi="Calibri" w:cs="Calibri"/>
          <w:sz w:val="72"/>
          <w:szCs w:val="72"/>
        </w:rPr>
        <w:pict>
          <v:roundrect id="_x0000_s1033" style="position:absolute;left:0;text-align:left;margin-left:-4.85pt;margin-top:87.5pt;width:57.05pt;height:27.85pt;z-index:25166643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37108" w:rsidRDefault="00737108" w:rsidP="0073710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 w:rsidR="00737108" w:rsidRPr="00737108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Расписание мероприятий пункта </w:t>
      </w:r>
    </w:p>
    <w:p w:rsidR="00737108" w:rsidRPr="00737108" w:rsidRDefault="00737108" w:rsidP="00737108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737108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о работе с населением № 9</w:t>
      </w:r>
    </w:p>
    <w:p w:rsidR="00737108" w:rsidRPr="00737108" w:rsidRDefault="00737108" w:rsidP="00737108">
      <w:pPr>
        <w:spacing w:after="0"/>
        <w:rPr>
          <w:rFonts w:ascii="Bookman Old Style" w:eastAsia="Times New Roman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685"/>
        <w:gridCol w:w="3402"/>
        <w:gridCol w:w="2552"/>
        <w:gridCol w:w="2126"/>
      </w:tblGrid>
      <w:tr w:rsidR="00737108" w:rsidRPr="00737108" w:rsidTr="007E07D6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Работа по созданию совета МК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108">
              <w:rPr>
                <w:rFonts w:ascii="Times New Roman" w:eastAsia="Times New Roman" w:hAnsi="Times New Roman" w:cs="Times New Roman"/>
              </w:rPr>
              <w:t>Крылова,</w:t>
            </w:r>
            <w:r w:rsidR="00431E83">
              <w:rPr>
                <w:rFonts w:ascii="Times New Roman" w:eastAsia="Times New Roman" w:hAnsi="Times New Roman" w:cs="Times New Roman"/>
              </w:rPr>
              <w:t xml:space="preserve"> </w:t>
            </w:r>
            <w:r w:rsidRPr="00737108">
              <w:rPr>
                <w:rFonts w:ascii="Times New Roman" w:eastAsia="Times New Roman" w:hAnsi="Times New Roman" w:cs="Times New Roman"/>
              </w:rPr>
              <w:t>30</w:t>
            </w:r>
          </w:p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108">
              <w:rPr>
                <w:rFonts w:ascii="Times New Roman" w:eastAsia="Times New Roman" w:hAnsi="Times New Roman" w:cs="Times New Roman"/>
              </w:rPr>
              <w:t>Озерная,</w:t>
            </w:r>
            <w:r w:rsidR="00431E83">
              <w:rPr>
                <w:rFonts w:ascii="Times New Roman" w:eastAsia="Times New Roman" w:hAnsi="Times New Roman" w:cs="Times New Roman"/>
              </w:rPr>
              <w:t xml:space="preserve"> </w:t>
            </w:r>
            <w:r w:rsidRPr="007371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737108" w:rsidRPr="00737108" w:rsidTr="007E07D6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Сбор подписей граждан, проживающих в аварий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Территория микро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45530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737108" w:rsidRPr="00737108" w:rsidTr="007E07D6">
        <w:trPr>
          <w:trHeight w:val="3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По назнач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 xml:space="preserve">Народная программа </w:t>
            </w:r>
            <w:r w:rsidRPr="00737108">
              <w:rPr>
                <w:rFonts w:ascii="Times New Roman" w:eastAsia="Times New Roman" w:hAnsi="Times New Roman" w:cs="Times New Roman"/>
                <w:b/>
                <w:i/>
              </w:rPr>
              <w:t>«Завали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ИКЦ «Старый Сургу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Старшая возраст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737108" w:rsidRPr="00737108" w:rsidTr="007E07D6">
        <w:trPr>
          <w:trHeight w:val="7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13.07.15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Праздничное мероприятие</w:t>
            </w:r>
          </w:p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  <w:b/>
                <w:i/>
              </w:rPr>
              <w:t>«Золотая рыбка»</w:t>
            </w:r>
            <w:r w:rsidRPr="00737108"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737108">
              <w:rPr>
                <w:rFonts w:ascii="Times New Roman" w:eastAsia="Times New Roman" w:hAnsi="Times New Roman" w:cs="Times New Roman"/>
              </w:rPr>
              <w:t xml:space="preserve"> Дню рыба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№</w:t>
            </w:r>
            <w:r w:rsidRPr="007371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Взрослые и 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Пушкарева Г.Н.</w:t>
            </w:r>
          </w:p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Пред</w:t>
            </w:r>
            <w:proofErr w:type="gramStart"/>
            <w:r w:rsidRPr="0073710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FE298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FE298C">
              <w:rPr>
                <w:rFonts w:ascii="Times New Roman" w:eastAsia="Times New Roman" w:hAnsi="Times New Roman" w:cs="Times New Roman"/>
              </w:rPr>
              <w:t>овета ветеранов мкр.</w:t>
            </w:r>
          </w:p>
        </w:tc>
      </w:tr>
      <w:tr w:rsidR="00737108" w:rsidRPr="00737108" w:rsidTr="007E07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14.07.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15-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Соревнования по лапте  между дворовыми коман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ф\поле</w:t>
            </w:r>
          </w:p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Дети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45530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737108" w:rsidRPr="00737108" w:rsidTr="007E07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20.07.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Клуб «Загляни на огонек»</w:t>
            </w:r>
          </w:p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 xml:space="preserve">Тема: </w:t>
            </w:r>
            <w:r w:rsidRPr="00737108">
              <w:rPr>
                <w:rFonts w:ascii="Times New Roman" w:eastAsia="Times New Roman" w:hAnsi="Times New Roman" w:cs="Times New Roman"/>
                <w:b/>
                <w:i/>
              </w:rPr>
              <w:t>«Травяные чаи – залог здоров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№</w:t>
            </w:r>
            <w:r w:rsidRPr="007371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Старшая возраст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08" w:rsidRPr="00737108" w:rsidRDefault="00737108" w:rsidP="007E07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108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</w:tbl>
    <w:p w:rsidR="00737108" w:rsidRPr="00737108" w:rsidRDefault="00737108" w:rsidP="00737108">
      <w:pPr>
        <w:tabs>
          <w:tab w:val="left" w:pos="11468"/>
        </w:tabs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37108" w:rsidRPr="00737108" w:rsidRDefault="00737108" w:rsidP="00737108">
      <w:pPr>
        <w:tabs>
          <w:tab w:val="left" w:pos="11468"/>
        </w:tabs>
        <w:jc w:val="both"/>
        <w:rPr>
          <w:rFonts w:ascii="Times New Roman" w:eastAsia="Times New Roman" w:hAnsi="Times New Roman" w:cs="Times New Roman"/>
          <w:b/>
          <w:sz w:val="24"/>
        </w:rPr>
      </w:pPr>
      <w:r w:rsidRPr="00737108">
        <w:rPr>
          <w:rFonts w:ascii="Times New Roman" w:eastAsia="Times New Roman" w:hAnsi="Times New Roman" w:cs="Times New Roman"/>
          <w:b/>
          <w:sz w:val="24"/>
        </w:rPr>
        <w:t>Подробную информацию можно получить в пункте по работе с населением №9 или по телефону: 21-25-50</w:t>
      </w:r>
      <w:r w:rsidRPr="00737108">
        <w:rPr>
          <w:rFonts w:ascii="Times New Roman" w:eastAsia="Times New Roman" w:hAnsi="Times New Roman" w:cs="Times New Roman"/>
          <w:b/>
          <w:sz w:val="24"/>
        </w:rPr>
        <w:tab/>
      </w:r>
    </w:p>
    <w:p w:rsidR="003D2666" w:rsidRDefault="003D2666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</w:p>
    <w:p w:rsidR="00737108" w:rsidRDefault="00737108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</w:p>
    <w:p w:rsidR="00737108" w:rsidRDefault="00737108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</w:p>
    <w:p w:rsidR="00737108" w:rsidRDefault="00737108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</w:p>
    <w:p w:rsidR="00737108" w:rsidRDefault="00737108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</w:p>
    <w:p w:rsidR="00737108" w:rsidRDefault="00737108" w:rsidP="003D2666">
      <w:pPr>
        <w:tabs>
          <w:tab w:val="left" w:pos="2361"/>
        </w:tabs>
        <w:rPr>
          <w:rFonts w:ascii="Times New Roman" w:hAnsi="Times New Roman" w:cs="Times New Roman"/>
          <w:sz w:val="20"/>
          <w:szCs w:val="20"/>
        </w:rPr>
      </w:pPr>
    </w:p>
    <w:p w:rsidR="007F42A3" w:rsidRDefault="00B15811" w:rsidP="007F42A3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B15811">
        <w:rPr>
          <w:rFonts w:ascii="Times New Roman" w:eastAsia="Batang" w:hAnsi="Times New Roman" w:cs="Times New Roman"/>
          <w:b/>
          <w:i/>
          <w:sz w:val="72"/>
        </w:rPr>
        <w:lastRenderedPageBreak/>
        <w:t>Расписание мероприятий пункта</w:t>
      </w:r>
    </w:p>
    <w:p w:rsidR="00B15811" w:rsidRPr="00B15811" w:rsidRDefault="00B15811" w:rsidP="007F42A3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B15811">
        <w:rPr>
          <w:rFonts w:ascii="Times New Roman" w:eastAsia="Batang" w:hAnsi="Times New Roman" w:cs="Times New Roman"/>
          <w:b/>
          <w:i/>
          <w:sz w:val="72"/>
        </w:rPr>
        <w:t xml:space="preserve"> по работе с населением №16 </w:t>
      </w:r>
    </w:p>
    <w:p w:rsidR="00B15811" w:rsidRPr="00B15811" w:rsidRDefault="006F1459" w:rsidP="00B15811">
      <w:pPr>
        <w:spacing w:after="0"/>
        <w:rPr>
          <w:rFonts w:ascii="Bookman Old Style" w:eastAsia="Calibri" w:hAnsi="Bookman Old Style" w:cs="Times New Roman"/>
        </w:rPr>
      </w:pPr>
      <w:r>
        <w:rPr>
          <w:noProof/>
        </w:rPr>
        <w:pict>
          <v:roundrect id="_x0000_s1040" style="position:absolute;margin-left:479.75pt;margin-top:10.5pt;width:127.75pt;height:27.85pt;z-index:2516776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_x0000_s1040">
              <w:txbxContent>
                <w:p w:rsidR="00B15811" w:rsidRDefault="00B15811" w:rsidP="00B1581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атегория граждан</w:t>
                  </w:r>
                </w:p>
                <w:p w:rsidR="00B15811" w:rsidRDefault="00B15811" w:rsidP="00B1581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362.35pt;margin-top:11.1pt;width:117.4pt;height:27.25pt;z-index:2516766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_x0000_s1041">
              <w:txbxContent>
                <w:p w:rsidR="00B15811" w:rsidRDefault="00B15811" w:rsidP="00B1581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есто проведения</w:t>
                  </w:r>
                </w:p>
                <w:p w:rsidR="00B15811" w:rsidRDefault="00B15811" w:rsidP="00B1581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76.25pt;margin-top:9.85pt;width:85pt;height:27.2pt;z-index:2516746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_x0000_s1043">
              <w:txbxContent>
                <w:p w:rsidR="00B15811" w:rsidRDefault="00B15811" w:rsidP="00B1581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ремя</w:t>
                  </w:r>
                </w:p>
                <w:p w:rsidR="00B15811" w:rsidRDefault="00B15811" w:rsidP="00B1581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161.25pt;margin-top:10.5pt;width:204.35pt;height:27.2pt;z-index:2516756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_x0000_s1042">
              <w:txbxContent>
                <w:p w:rsidR="00B15811" w:rsidRDefault="00B15811" w:rsidP="00B1581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B15811" w:rsidRDefault="00B15811" w:rsidP="00B1581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-9.35pt;margin-top:10.5pt;width:85.6pt;height:27.85pt;z-index:2516736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_x0000_s1044">
              <w:txbxContent>
                <w:p w:rsidR="00B15811" w:rsidRDefault="00B15811" w:rsidP="00B1581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ата</w:t>
                  </w:r>
                </w:p>
                <w:p w:rsidR="00B15811" w:rsidRDefault="00B15811" w:rsidP="00B15811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oundrect>
        </w:pict>
      </w:r>
      <w:r w:rsidR="00B15811">
        <w:rPr>
          <w:noProof/>
        </w:rPr>
        <w:pict>
          <v:roundrect id="_x0000_s1039" style="position:absolute;margin-left:607.5pt;margin-top:10.55pt;width:122.6pt;height:27.8pt;z-index:2516787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_x0000_s1039">
              <w:txbxContent>
                <w:p w:rsidR="00B15811" w:rsidRDefault="00B15811" w:rsidP="00B158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</w:p>
    <w:p w:rsidR="00B15811" w:rsidRPr="00B15811" w:rsidRDefault="00B15811" w:rsidP="00B15811">
      <w:pPr>
        <w:rPr>
          <w:rFonts w:ascii="Bookman Old Style" w:eastAsia="Calibri" w:hAnsi="Bookman Old Style" w:cs="Times New Roman"/>
        </w:rPr>
      </w:pPr>
    </w:p>
    <w:tbl>
      <w:tblPr>
        <w:tblStyle w:val="11"/>
        <w:tblW w:w="4985" w:type="pct"/>
        <w:tblInd w:w="-34" w:type="dxa"/>
        <w:tblLook w:val="04A0" w:firstRow="1" w:lastRow="0" w:firstColumn="1" w:lastColumn="0" w:noHBand="0" w:noVBand="1"/>
      </w:tblPr>
      <w:tblGrid>
        <w:gridCol w:w="1696"/>
        <w:gridCol w:w="1695"/>
        <w:gridCol w:w="4122"/>
        <w:gridCol w:w="2202"/>
        <w:gridCol w:w="2571"/>
        <w:gridCol w:w="2456"/>
      </w:tblGrid>
      <w:tr w:rsidR="001B6B93" w:rsidRPr="00B15811" w:rsidTr="0045530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Информирование н</w:t>
            </w:r>
            <w:r w:rsidR="007E07D6">
              <w:rPr>
                <w:rFonts w:ascii="Times New Roman" w:hAnsi="Times New Roman"/>
                <w:sz w:val="24"/>
                <w:szCs w:val="24"/>
              </w:rPr>
              <w:t>аселения по актуальным вопроса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93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пункта № 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Хадиуллина Е. Т.- </w:t>
            </w:r>
            <w:r w:rsidRPr="00B15811">
              <w:rPr>
                <w:rFonts w:ascii="Times New Roman" w:hAnsi="Times New Roman"/>
                <w:sz w:val="20"/>
                <w:szCs w:val="20"/>
              </w:rPr>
              <w:t xml:space="preserve">инспектор по </w:t>
            </w:r>
            <w:proofErr w:type="gramStart"/>
            <w:r w:rsidRPr="00B15811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B15811">
              <w:rPr>
                <w:rFonts w:ascii="Times New Roman" w:hAnsi="Times New Roman"/>
                <w:sz w:val="20"/>
                <w:szCs w:val="20"/>
              </w:rPr>
              <w:t xml:space="preserve"> исполнением поручений</w:t>
            </w:r>
          </w:p>
        </w:tc>
      </w:tr>
      <w:tr w:rsidR="001B6B93" w:rsidRPr="00B15811" w:rsidTr="0045530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Прием населения председателем ТОС № 16 </w:t>
            </w:r>
            <w:proofErr w:type="spellStart"/>
            <w:r w:rsidRPr="00B15811">
              <w:rPr>
                <w:rFonts w:ascii="Times New Roman" w:hAnsi="Times New Roman"/>
                <w:sz w:val="24"/>
                <w:szCs w:val="24"/>
              </w:rPr>
              <w:t>Даяновым</w:t>
            </w:r>
            <w:proofErr w:type="spellEnd"/>
            <w:r w:rsidRPr="00B15811">
              <w:rPr>
                <w:rFonts w:ascii="Times New Roman" w:hAnsi="Times New Roman"/>
                <w:sz w:val="24"/>
                <w:szCs w:val="24"/>
              </w:rPr>
              <w:t xml:space="preserve"> С. 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93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пункта № 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6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811">
              <w:rPr>
                <w:rFonts w:ascii="Times New Roman" w:hAnsi="Times New Roman"/>
                <w:sz w:val="24"/>
                <w:szCs w:val="24"/>
              </w:rPr>
              <w:t>Даянов</w:t>
            </w:r>
            <w:proofErr w:type="spellEnd"/>
            <w:r w:rsidRPr="00B15811">
              <w:rPr>
                <w:rFonts w:ascii="Times New Roman" w:hAnsi="Times New Roman"/>
                <w:sz w:val="24"/>
                <w:szCs w:val="24"/>
              </w:rPr>
              <w:t xml:space="preserve"> С. С.-председатель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ТОС № 16</w:t>
            </w:r>
          </w:p>
        </w:tc>
      </w:tr>
      <w:tr w:rsidR="001B6B93" w:rsidRPr="00B15811" w:rsidTr="0045530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01.07. 2015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Конкурс рисунков на тему: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5811">
              <w:rPr>
                <w:rFonts w:ascii="Times New Roman" w:hAnsi="Times New Roman"/>
                <w:b/>
                <w:i/>
                <w:sz w:val="24"/>
                <w:szCs w:val="24"/>
              </w:rPr>
              <w:t>«Летние каникулы в Сургут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93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пункта № 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Хадиуллина Е. Т.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93" w:rsidRPr="00B15811" w:rsidTr="0045530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03.07.2015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7E07D6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93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пункта № 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Хадиуллина Е. Т.</w:t>
            </w:r>
          </w:p>
        </w:tc>
      </w:tr>
      <w:tr w:rsidR="001B6B93" w:rsidRPr="00B15811" w:rsidTr="0045530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06.07.2015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14.00-14.4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7E07D6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93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перед пункт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Хадиуллина Е. Т.</w:t>
            </w:r>
          </w:p>
        </w:tc>
      </w:tr>
      <w:tr w:rsidR="001B6B93" w:rsidRPr="00B15811" w:rsidTr="0045530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08.07.2015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Конкурс юных сказочников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5811">
              <w:rPr>
                <w:rFonts w:ascii="Times New Roman" w:hAnsi="Times New Roman"/>
                <w:b/>
                <w:i/>
                <w:sz w:val="24"/>
                <w:szCs w:val="24"/>
              </w:rPr>
              <w:t>«Жили, были…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93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пункта № 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Хадиуллина Е. Т.</w:t>
            </w:r>
          </w:p>
        </w:tc>
      </w:tr>
      <w:tr w:rsidR="001B6B93" w:rsidRPr="00B15811" w:rsidTr="0045530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22.05.2015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14.00-14.4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Минутка здоровья </w:t>
            </w:r>
            <w:r w:rsidRPr="00B15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B15811">
              <w:rPr>
                <w:rFonts w:ascii="Times New Roman" w:hAnsi="Times New Roman"/>
                <w:b/>
                <w:i/>
                <w:sz w:val="24"/>
                <w:szCs w:val="24"/>
              </w:rPr>
              <w:t>Витаминию</w:t>
            </w:r>
            <w:proofErr w:type="spellEnd"/>
            <w:r w:rsidRPr="00B1581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93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пункта № 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Хадиуллина Е. Т.</w:t>
            </w:r>
          </w:p>
        </w:tc>
      </w:tr>
      <w:tr w:rsidR="001B6B93" w:rsidRPr="00B15811" w:rsidTr="0045530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22.05.2015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Репетиция ансамбл</w:t>
            </w:r>
            <w:r w:rsidR="007E07D6">
              <w:rPr>
                <w:rFonts w:ascii="Times New Roman" w:hAnsi="Times New Roman"/>
                <w:sz w:val="24"/>
                <w:szCs w:val="24"/>
              </w:rPr>
              <w:t>я русских народных инструмент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93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пункта № 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Хадиуллина Е. Т.</w:t>
            </w:r>
          </w:p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811">
              <w:rPr>
                <w:rFonts w:ascii="Times New Roman" w:hAnsi="Times New Roman"/>
                <w:sz w:val="24"/>
                <w:szCs w:val="24"/>
              </w:rPr>
              <w:t>Ахмедьянов</w:t>
            </w:r>
            <w:proofErr w:type="spellEnd"/>
            <w:r w:rsidRPr="00B15811">
              <w:rPr>
                <w:rFonts w:ascii="Times New Roman" w:hAnsi="Times New Roman"/>
                <w:sz w:val="24"/>
                <w:szCs w:val="24"/>
              </w:rPr>
              <w:t xml:space="preserve"> Ф.Ф.</w:t>
            </w:r>
          </w:p>
        </w:tc>
      </w:tr>
      <w:tr w:rsidR="001B6B93" w:rsidRPr="00B15811" w:rsidTr="0045530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10.07.2015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7E07D6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Хоккейный кор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11" w:rsidRPr="00B15811" w:rsidRDefault="00B15811" w:rsidP="007E0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1">
              <w:rPr>
                <w:rFonts w:ascii="Times New Roman" w:hAnsi="Times New Roman"/>
                <w:sz w:val="24"/>
                <w:szCs w:val="24"/>
              </w:rPr>
              <w:t>Хадиуллина Е. Т.</w:t>
            </w:r>
          </w:p>
        </w:tc>
      </w:tr>
    </w:tbl>
    <w:p w:rsidR="007E07D6" w:rsidRDefault="007E07D6" w:rsidP="00B15811">
      <w:pPr>
        <w:rPr>
          <w:rFonts w:ascii="Times New Roman" w:eastAsia="Calibri" w:hAnsi="Times New Roman" w:cs="Times New Roman"/>
          <w:sz w:val="24"/>
          <w:szCs w:val="24"/>
        </w:rPr>
      </w:pPr>
    </w:p>
    <w:p w:rsidR="00136A60" w:rsidRPr="007F42A3" w:rsidRDefault="007E07D6" w:rsidP="007E07D6">
      <w:pPr>
        <w:tabs>
          <w:tab w:val="left" w:pos="11468"/>
        </w:tabs>
        <w:jc w:val="both"/>
        <w:rPr>
          <w:rFonts w:ascii="Times New Roman" w:eastAsia="Times New Roman" w:hAnsi="Times New Roman" w:cs="Times New Roman"/>
          <w:b/>
          <w:sz w:val="24"/>
        </w:rPr>
      </w:pPr>
      <w:r w:rsidRPr="00737108">
        <w:rPr>
          <w:rFonts w:ascii="Times New Roman" w:eastAsia="Times New Roman" w:hAnsi="Times New Roman" w:cs="Times New Roman"/>
          <w:b/>
          <w:sz w:val="24"/>
        </w:rPr>
        <w:t xml:space="preserve">Подробную информацию можно получить в </w:t>
      </w:r>
      <w:r w:rsidRPr="007F42A3">
        <w:rPr>
          <w:rFonts w:ascii="Times New Roman" w:eastAsia="Times New Roman" w:hAnsi="Times New Roman" w:cs="Times New Roman"/>
          <w:b/>
          <w:sz w:val="24"/>
        </w:rPr>
        <w:t>пункте по работе с населением №16 или по телефону: 25-02-92</w:t>
      </w:r>
    </w:p>
    <w:p w:rsidR="00136A60" w:rsidRDefault="00136A60" w:rsidP="007E07D6">
      <w:pPr>
        <w:tabs>
          <w:tab w:val="left" w:pos="11468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B52ABD" w:rsidRDefault="00136A60" w:rsidP="00F04E2C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44"/>
          <w:szCs w:val="44"/>
        </w:rPr>
        <w:lastRenderedPageBreak/>
        <w:tab/>
      </w:r>
      <w:r w:rsidRPr="00136A60">
        <w:rPr>
          <w:rFonts w:ascii="Times New Roman" w:eastAsia="Batang" w:hAnsi="Times New Roman" w:cs="Times New Roman"/>
          <w:b/>
          <w:i/>
          <w:sz w:val="72"/>
        </w:rPr>
        <w:t xml:space="preserve">Расписание мероприятий пункта </w:t>
      </w:r>
    </w:p>
    <w:p w:rsidR="00136A60" w:rsidRPr="00136A60" w:rsidRDefault="00136A60" w:rsidP="00F04E2C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136A60">
        <w:rPr>
          <w:rFonts w:ascii="Times New Roman" w:eastAsia="Batang" w:hAnsi="Times New Roman" w:cs="Times New Roman"/>
          <w:b/>
          <w:i/>
          <w:sz w:val="72"/>
        </w:rPr>
        <w:t>по работе с населением №26</w:t>
      </w:r>
    </w:p>
    <w:p w:rsidR="00136A60" w:rsidRPr="00136A60" w:rsidRDefault="006F1459" w:rsidP="00136A60">
      <w:pPr>
        <w:spacing w:after="0"/>
        <w:rPr>
          <w:rFonts w:ascii="Bookman Old Style" w:eastAsia="Calibri" w:hAnsi="Bookman Old Style" w:cs="Times New Roman"/>
        </w:rPr>
      </w:pPr>
      <w:r w:rsidRPr="00136A60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4" style="position:absolute;margin-left:334.45pt;margin-top:12.8pt;width:173.8pt;height:27.8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6A60" w:rsidRPr="00E615E8" w:rsidRDefault="00136A60" w:rsidP="00136A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136A60" w:rsidRDefault="00136A60" w:rsidP="00136A60">
                  <w:pPr>
                    <w:jc w:val="center"/>
                  </w:pPr>
                </w:p>
              </w:txbxContent>
            </v:textbox>
          </v:roundrect>
        </w:pict>
      </w:r>
      <w:r w:rsidRPr="00136A60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5" style="position:absolute;margin-left:508.25pt;margin-top:12.75pt;width:122.6pt;height:27.8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6A60" w:rsidRPr="00E615E8" w:rsidRDefault="00136A60" w:rsidP="00136A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136A60" w:rsidRDefault="00136A60" w:rsidP="00136A60">
                  <w:pPr>
                    <w:jc w:val="center"/>
                  </w:pPr>
                </w:p>
              </w:txbxContent>
            </v:textbox>
          </v:roundrect>
        </w:pict>
      </w:r>
      <w:r w:rsidRPr="00136A60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6" style="position:absolute;margin-left:630.85pt;margin-top:12.8pt;width:99.85pt;height:27.8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6A60" w:rsidRPr="00E35CAF" w:rsidRDefault="00136A60" w:rsidP="00136A60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 w:rsidR="00136A60" w:rsidRPr="00136A60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3" style="position:absolute;margin-left:148.9pt;margin-top:12.8pt;width:185.55pt;height:27.8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6A60" w:rsidRPr="00E615E8" w:rsidRDefault="00136A60" w:rsidP="00136A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136A60" w:rsidRDefault="00136A60" w:rsidP="00136A60">
                  <w:pPr>
                    <w:jc w:val="center"/>
                  </w:pPr>
                </w:p>
              </w:txbxContent>
            </v:textbox>
          </v:roundrect>
        </w:pict>
      </w:r>
      <w:r w:rsidR="00136A60" w:rsidRPr="00136A60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2" style="position:absolute;margin-left:71.75pt;margin-top:12.8pt;width:77.15pt;height:27.8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6A60" w:rsidRPr="00E615E8" w:rsidRDefault="00136A60" w:rsidP="00136A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136A60" w:rsidRDefault="00136A60" w:rsidP="00136A60">
                  <w:pPr>
                    <w:jc w:val="center"/>
                  </w:pPr>
                </w:p>
              </w:txbxContent>
            </v:textbox>
          </v:roundrect>
        </w:pict>
      </w:r>
      <w:r w:rsidR="00136A60" w:rsidRPr="00136A60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1" style="position:absolute;margin-left:-.3pt;margin-top:12.8pt;width:72.05pt;height:27.8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6A60" w:rsidRPr="00E615E8" w:rsidRDefault="00136A60" w:rsidP="00136A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136A60" w:rsidRPr="00136A60" w:rsidRDefault="00136A60" w:rsidP="00136A60">
      <w:pPr>
        <w:rPr>
          <w:rFonts w:ascii="Bookman Old Style" w:eastAsia="Calibri" w:hAnsi="Bookman Old Style" w:cs="Times New Roman"/>
        </w:rPr>
      </w:pPr>
    </w:p>
    <w:p w:rsidR="00136A60" w:rsidRPr="00136A60" w:rsidRDefault="00136A60" w:rsidP="00136A60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X="108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686"/>
        <w:gridCol w:w="3431"/>
        <w:gridCol w:w="2551"/>
        <w:gridCol w:w="1877"/>
      </w:tblGrid>
      <w:tr w:rsidR="00136A60" w:rsidRPr="00136A60" w:rsidTr="007261E2">
        <w:trPr>
          <w:trHeight w:val="414"/>
        </w:trPr>
        <w:tc>
          <w:tcPr>
            <w:tcW w:w="1526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07.07.2015</w:t>
            </w:r>
          </w:p>
        </w:tc>
        <w:tc>
          <w:tcPr>
            <w:tcW w:w="1559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686" w:type="dxa"/>
            <w:vAlign w:val="center"/>
          </w:tcPr>
          <w:p w:rsid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массовое    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Иван Купала»</w:t>
            </w:r>
          </w:p>
        </w:tc>
        <w:tc>
          <w:tcPr>
            <w:tcW w:w="3431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Пункт №26</w:t>
            </w:r>
          </w:p>
        </w:tc>
        <w:tc>
          <w:tcPr>
            <w:tcW w:w="2551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граждане любой категории</w:t>
            </w:r>
          </w:p>
        </w:tc>
        <w:tc>
          <w:tcPr>
            <w:tcW w:w="1877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Химичева А.В.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Бельских В.А.</w:t>
            </w:r>
          </w:p>
        </w:tc>
      </w:tr>
      <w:tr w:rsidR="00136A60" w:rsidRPr="00136A60" w:rsidTr="007261E2">
        <w:trPr>
          <w:trHeight w:val="469"/>
        </w:trPr>
        <w:tc>
          <w:tcPr>
            <w:tcW w:w="1526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16.07.2015</w:t>
            </w:r>
          </w:p>
        </w:tc>
        <w:tc>
          <w:tcPr>
            <w:tcW w:w="1559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center"/>
          </w:tcPr>
          <w:p w:rsidR="00136A60" w:rsidRDefault="00136A60" w:rsidP="00136A60">
            <w:pPr>
              <w:spacing w:after="0"/>
              <w:ind w:right="-12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ое мероприятие</w:t>
            </w:r>
          </w:p>
          <w:p w:rsidR="00136A60" w:rsidRPr="00136A60" w:rsidRDefault="00136A60" w:rsidP="00136A60">
            <w:pPr>
              <w:spacing w:after="0"/>
              <w:ind w:right="-127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36A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Давайте жить дружно»</w:t>
            </w:r>
          </w:p>
        </w:tc>
        <w:tc>
          <w:tcPr>
            <w:tcW w:w="3431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 1</w:t>
            </w:r>
          </w:p>
        </w:tc>
        <w:tc>
          <w:tcPr>
            <w:tcW w:w="2551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Дети от 7-16 лет</w:t>
            </w:r>
          </w:p>
        </w:tc>
        <w:tc>
          <w:tcPr>
            <w:tcW w:w="1877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Химичева А.В.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Бельских В.А.</w:t>
            </w:r>
          </w:p>
        </w:tc>
      </w:tr>
      <w:tr w:rsidR="00136A60" w:rsidRPr="00136A60" w:rsidTr="007261E2">
        <w:trPr>
          <w:trHeight w:val="469"/>
        </w:trPr>
        <w:tc>
          <w:tcPr>
            <w:tcW w:w="1526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22.07.2015</w:t>
            </w:r>
          </w:p>
        </w:tc>
        <w:tc>
          <w:tcPr>
            <w:tcW w:w="1559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686" w:type="dxa"/>
            <w:vAlign w:val="center"/>
          </w:tcPr>
          <w:p w:rsidR="00136A60" w:rsidRPr="00136A60" w:rsidRDefault="00136A60" w:rsidP="00136A60">
            <w:pPr>
              <w:spacing w:after="0"/>
              <w:ind w:right="-12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1A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нира</w:t>
            </w:r>
          </w:p>
          <w:p w:rsidR="00136A60" w:rsidRPr="00136A60" w:rsidRDefault="00136A60" w:rsidP="00136A60">
            <w:pPr>
              <w:spacing w:after="0"/>
              <w:ind w:right="-1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1A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по бадминтону</w:t>
            </w:r>
          </w:p>
        </w:tc>
        <w:tc>
          <w:tcPr>
            <w:tcW w:w="3431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пункта № 26</w:t>
            </w:r>
          </w:p>
        </w:tc>
        <w:tc>
          <w:tcPr>
            <w:tcW w:w="2551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граждане любой категории</w:t>
            </w:r>
          </w:p>
        </w:tc>
        <w:tc>
          <w:tcPr>
            <w:tcW w:w="1877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Химичева А.В.</w:t>
            </w:r>
          </w:p>
        </w:tc>
      </w:tr>
      <w:tr w:rsidR="00136A60" w:rsidRPr="00136A60" w:rsidTr="007261E2">
        <w:trPr>
          <w:trHeight w:val="469"/>
        </w:trPr>
        <w:tc>
          <w:tcPr>
            <w:tcW w:w="1526" w:type="dxa"/>
            <w:vAlign w:val="center"/>
          </w:tcPr>
          <w:p w:rsidR="00136A60" w:rsidRPr="00136A60" w:rsidRDefault="00136A60" w:rsidP="0013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 кинозала</w:t>
            </w:r>
          </w:p>
        </w:tc>
        <w:tc>
          <w:tcPr>
            <w:tcW w:w="1559" w:type="dxa"/>
            <w:vAlign w:val="center"/>
          </w:tcPr>
          <w:p w:rsidR="00136A60" w:rsidRPr="00136A60" w:rsidRDefault="00136A60" w:rsidP="0013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 кинозала</w:t>
            </w:r>
          </w:p>
        </w:tc>
        <w:tc>
          <w:tcPr>
            <w:tcW w:w="3686" w:type="dxa"/>
            <w:vAlign w:val="center"/>
          </w:tcPr>
          <w:p w:rsidR="00136A60" w:rsidRPr="00136A60" w:rsidRDefault="00136A60" w:rsidP="00136A60">
            <w:pPr>
              <w:spacing w:after="0"/>
              <w:ind w:left="-1074" w:right="-1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Просмотра кинолент</w:t>
            </w:r>
          </w:p>
          <w:p w:rsidR="00136A60" w:rsidRPr="00136A60" w:rsidRDefault="00136A60" w:rsidP="00136A60">
            <w:pPr>
              <w:spacing w:after="0"/>
              <w:ind w:left="-1074" w:right="-1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3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лерея кино»</w:t>
            </w:r>
          </w:p>
        </w:tc>
        <w:tc>
          <w:tcPr>
            <w:tcW w:w="3431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Times New Roman" w:hAnsi="Times New Roman" w:cs="Times New Roman"/>
                <w:sz w:val="24"/>
                <w:szCs w:val="24"/>
              </w:rPr>
              <w:t>пр. Набережный, 7</w:t>
            </w:r>
          </w:p>
        </w:tc>
        <w:tc>
          <w:tcPr>
            <w:tcW w:w="2551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граждане любой категории</w:t>
            </w:r>
          </w:p>
        </w:tc>
        <w:tc>
          <w:tcPr>
            <w:tcW w:w="1877" w:type="dxa"/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60">
              <w:rPr>
                <w:rFonts w:ascii="Times New Roman" w:eastAsia="Calibri" w:hAnsi="Times New Roman" w:cs="Times New Roman"/>
                <w:sz w:val="24"/>
                <w:szCs w:val="24"/>
              </w:rPr>
              <w:t>Химичева А.В.</w:t>
            </w:r>
          </w:p>
        </w:tc>
      </w:tr>
    </w:tbl>
    <w:p w:rsidR="00136A60" w:rsidRPr="00136A60" w:rsidRDefault="00136A60" w:rsidP="00136A60">
      <w:pPr>
        <w:rPr>
          <w:rFonts w:ascii="Bookman Old Style" w:eastAsia="Calibri" w:hAnsi="Bookman Old Style" w:cs="Times New Roman"/>
        </w:rPr>
      </w:pPr>
    </w:p>
    <w:p w:rsidR="00136A60" w:rsidRPr="00136A60" w:rsidRDefault="00136A60" w:rsidP="00136A60">
      <w:pPr>
        <w:tabs>
          <w:tab w:val="left" w:pos="11468"/>
        </w:tabs>
        <w:jc w:val="both"/>
        <w:rPr>
          <w:rFonts w:ascii="Bookman Old Style" w:eastAsia="Calibri" w:hAnsi="Bookman Old Style" w:cs="Times New Roman"/>
        </w:rPr>
      </w:pPr>
    </w:p>
    <w:p w:rsidR="00136A60" w:rsidRPr="00136A60" w:rsidRDefault="00136A60" w:rsidP="00136A60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  <w:b/>
        </w:rPr>
      </w:pPr>
    </w:p>
    <w:p w:rsidR="00136A60" w:rsidRPr="007F42A3" w:rsidRDefault="00136A60" w:rsidP="00136A60">
      <w:pPr>
        <w:tabs>
          <w:tab w:val="left" w:pos="376"/>
        </w:tabs>
        <w:spacing w:after="0"/>
        <w:rPr>
          <w:rFonts w:ascii="Times New Roman" w:eastAsia="Batang" w:hAnsi="Times New Roman" w:cs="Times New Roman"/>
          <w:b/>
          <w:i/>
          <w:sz w:val="48"/>
          <w:szCs w:val="44"/>
        </w:rPr>
      </w:pPr>
      <w:r w:rsidRPr="007F42A3">
        <w:rPr>
          <w:rFonts w:ascii="Times New Roman" w:eastAsia="Calibri" w:hAnsi="Times New Roman" w:cs="Times New Roman"/>
          <w:b/>
          <w:sz w:val="24"/>
        </w:rPr>
        <w:t>Подробную информацию можно получить в пункте по работе с населением № 26 или по телефону: 89227611015</w:t>
      </w:r>
    </w:p>
    <w:p w:rsidR="00136A60" w:rsidRDefault="00136A60" w:rsidP="00136A60">
      <w:pPr>
        <w:spacing w:after="0"/>
        <w:jc w:val="center"/>
        <w:rPr>
          <w:rFonts w:ascii="Times New Roman" w:eastAsia="Batang" w:hAnsi="Times New Roman" w:cs="Times New Roman"/>
          <w:b/>
          <w:i/>
          <w:sz w:val="44"/>
          <w:szCs w:val="44"/>
        </w:rPr>
      </w:pPr>
    </w:p>
    <w:p w:rsidR="00136A60" w:rsidRDefault="00136A60" w:rsidP="00136A60">
      <w:pPr>
        <w:spacing w:after="0"/>
        <w:jc w:val="center"/>
        <w:rPr>
          <w:rFonts w:ascii="Times New Roman" w:eastAsia="Batang" w:hAnsi="Times New Roman" w:cs="Times New Roman"/>
          <w:b/>
          <w:i/>
          <w:sz w:val="44"/>
          <w:szCs w:val="44"/>
        </w:rPr>
      </w:pPr>
    </w:p>
    <w:p w:rsidR="00136A60" w:rsidRDefault="00136A60" w:rsidP="00136A60">
      <w:pPr>
        <w:spacing w:after="0"/>
        <w:jc w:val="center"/>
        <w:rPr>
          <w:rFonts w:ascii="Times New Roman" w:eastAsia="Batang" w:hAnsi="Times New Roman" w:cs="Times New Roman"/>
          <w:b/>
          <w:i/>
          <w:sz w:val="44"/>
          <w:szCs w:val="44"/>
        </w:rPr>
      </w:pPr>
    </w:p>
    <w:p w:rsidR="00136A60" w:rsidRDefault="00136A60" w:rsidP="00136A60">
      <w:pPr>
        <w:spacing w:after="0"/>
        <w:jc w:val="center"/>
        <w:rPr>
          <w:rFonts w:ascii="Times New Roman" w:eastAsia="Batang" w:hAnsi="Times New Roman" w:cs="Times New Roman"/>
          <w:b/>
          <w:i/>
          <w:sz w:val="44"/>
          <w:szCs w:val="44"/>
        </w:rPr>
      </w:pPr>
    </w:p>
    <w:p w:rsidR="00B52ABD" w:rsidRDefault="00136A60" w:rsidP="00664B5F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  <w:r w:rsidRPr="00136A60">
        <w:rPr>
          <w:rFonts w:ascii="Times New Roman" w:eastAsia="Batang" w:hAnsi="Times New Roman" w:cs="Times New Roman"/>
          <w:b/>
          <w:i/>
          <w:sz w:val="72"/>
          <w:szCs w:val="72"/>
        </w:rPr>
        <w:lastRenderedPageBreak/>
        <w:t xml:space="preserve">Расписание мероприятий пункта </w:t>
      </w:r>
    </w:p>
    <w:p w:rsidR="00136A60" w:rsidRPr="00136A60" w:rsidRDefault="00136A60" w:rsidP="00664B5F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  <w:r w:rsidRPr="00136A60">
        <w:rPr>
          <w:rFonts w:ascii="Times New Roman" w:eastAsia="Batang" w:hAnsi="Times New Roman" w:cs="Times New Roman"/>
          <w:b/>
          <w:i/>
          <w:sz w:val="72"/>
          <w:szCs w:val="72"/>
        </w:rPr>
        <w:t>по работе с населением №31</w:t>
      </w:r>
    </w:p>
    <w:p w:rsidR="00136A60" w:rsidRPr="00136A60" w:rsidRDefault="00664B5F" w:rsidP="00136A60">
      <w:pPr>
        <w:spacing w:after="0"/>
        <w:rPr>
          <w:rFonts w:ascii="Bookman Old Style" w:eastAsia="Calibri" w:hAnsi="Bookman Old Style" w:cs="Times New Roman"/>
        </w:rPr>
      </w:pPr>
      <w:r>
        <w:rPr>
          <w:noProof/>
        </w:rPr>
        <w:pict>
          <v:roundrect id="_x0000_s1046" style="position:absolute;margin-left:315.15pt;margin-top:4.4pt;width:165.9pt;height:27.85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136A60" w:rsidRDefault="00136A60" w:rsidP="00136A6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есто проведения</w:t>
                  </w:r>
                </w:p>
                <w:p w:rsidR="00136A60" w:rsidRDefault="00136A60" w:rsidP="00136A6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608.85pt;margin-top:4.45pt;width:115.4pt;height:27.8pt;z-index:251685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136A60" w:rsidRDefault="00136A60" w:rsidP="00136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481.05pt;margin-top:4.4pt;width:127.8pt;height:27.85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136A60" w:rsidRDefault="00136A60" w:rsidP="00136A6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атегория граждан</w:t>
                  </w:r>
                </w:p>
                <w:p w:rsidR="00136A60" w:rsidRDefault="00136A60" w:rsidP="00136A6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132.05pt;margin-top:4.4pt;width:183.1pt;height:27.85pt;z-index:2516828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136A60" w:rsidRDefault="00136A60" w:rsidP="00136A6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136A60" w:rsidRDefault="00136A60" w:rsidP="00136A6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63.3pt;margin-top:4.4pt;width:68.75pt;height:27.85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136A60" w:rsidRDefault="00136A60" w:rsidP="00136A6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ремя</w:t>
                  </w:r>
                </w:p>
                <w:p w:rsidR="00136A60" w:rsidRDefault="00136A60" w:rsidP="00136A60">
                  <w:pPr>
                    <w:jc w:val="center"/>
                  </w:pPr>
                </w:p>
              </w:txbxContent>
            </v:textbox>
          </v:roundrect>
        </w:pict>
      </w:r>
      <w:r w:rsidR="00136A60">
        <w:rPr>
          <w:noProof/>
        </w:rPr>
        <w:pict>
          <v:roundrect id="_x0000_s1050" style="position:absolute;margin-left:-.3pt;margin-top:4.4pt;width:63.6pt;height:27.85pt;z-index:2516807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136A60" w:rsidRDefault="00136A60" w:rsidP="00136A6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136A60" w:rsidRPr="00136A60" w:rsidRDefault="00136A60" w:rsidP="00136A60">
      <w:pPr>
        <w:rPr>
          <w:rFonts w:ascii="Bookman Old Style" w:eastAsia="Calibri" w:hAnsi="Bookman Old Style" w:cs="Times New Roman"/>
        </w:rPr>
      </w:pPr>
    </w:p>
    <w:tbl>
      <w:tblPr>
        <w:tblStyle w:val="21"/>
        <w:tblpPr w:leftFromText="180" w:rightFromText="180" w:vertAnchor="text" w:horzAnchor="margin" w:tblpY="13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3685"/>
        <w:gridCol w:w="3119"/>
        <w:gridCol w:w="2976"/>
        <w:gridCol w:w="1985"/>
      </w:tblGrid>
      <w:tr w:rsidR="00136A60" w:rsidRPr="00136A60" w:rsidTr="00136A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СР., СБ.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12.00 до 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 xml:space="preserve">Занятия хорового коллектива </w:t>
            </w:r>
            <w:r w:rsidRPr="00136A60">
              <w:rPr>
                <w:rFonts w:ascii="Times New Roman" w:hAnsi="Times New Roman"/>
                <w:b/>
                <w:i/>
                <w:sz w:val="24"/>
                <w:szCs w:val="24"/>
              </w:rPr>
              <w:t>«Магистра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Большой зал пункта по работе с населением №31,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 xml:space="preserve"> ул. Грибоедова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Ломко В.В.</w:t>
            </w:r>
          </w:p>
          <w:p w:rsidR="00136A60" w:rsidRPr="00136A60" w:rsidRDefault="00136A60" w:rsidP="0045530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Тихонова Т.Я.</w:t>
            </w:r>
          </w:p>
        </w:tc>
      </w:tr>
      <w:tr w:rsidR="00136A60" w:rsidRPr="00136A60" w:rsidTr="00136A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ПН., ЧТ.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10.00 до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14.00 до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 xml:space="preserve">Компьютерные курсы </w:t>
            </w:r>
            <w:r w:rsidRPr="00136A60">
              <w:rPr>
                <w:rFonts w:ascii="Times New Roman" w:hAnsi="Times New Roman"/>
                <w:b/>
                <w:i/>
                <w:sz w:val="24"/>
                <w:szCs w:val="24"/>
              </w:rPr>
              <w:t>«Электронный гражданин»</w:t>
            </w:r>
            <w:r w:rsidRPr="00136A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Центр общественного доступа пункта по работе с населением № 31,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ул. Грибоедова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 xml:space="preserve">Граждане льготной категории от 18 лет и старше 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(пенсионеры, сотрудники бюджетных учреждений, малоимущие, безработные и п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Ломко В.В.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60" w:rsidRPr="00136A60" w:rsidTr="00136A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с ПН. по ПТ.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9.00 до 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Сбор гуманитарных средств общественному движению помощи бездомным живо</w:t>
            </w:r>
            <w:bookmarkStart w:id="0" w:name="_GoBack"/>
            <w:bookmarkEnd w:id="0"/>
            <w:r w:rsidRPr="00136A60">
              <w:rPr>
                <w:rFonts w:ascii="Times New Roman" w:hAnsi="Times New Roman"/>
                <w:sz w:val="24"/>
                <w:szCs w:val="24"/>
              </w:rPr>
              <w:t>тным «Дай лапу» и социальному патрулю фонда бездомных животных «</w:t>
            </w:r>
            <w:proofErr w:type="spellStart"/>
            <w:r w:rsidRPr="00136A60">
              <w:rPr>
                <w:rFonts w:ascii="Times New Roman" w:hAnsi="Times New Roman"/>
                <w:sz w:val="24"/>
                <w:szCs w:val="24"/>
              </w:rPr>
              <w:t>Потеряшки</w:t>
            </w:r>
            <w:proofErr w:type="spellEnd"/>
            <w:r w:rsidRPr="00136A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36A60">
              <w:rPr>
                <w:rFonts w:ascii="Times New Roman" w:hAnsi="Times New Roman"/>
                <w:sz w:val="24"/>
                <w:szCs w:val="24"/>
              </w:rPr>
              <w:t>когтеточки</w:t>
            </w:r>
            <w:proofErr w:type="spellEnd"/>
            <w:r w:rsidRPr="00136A60">
              <w:rPr>
                <w:rFonts w:ascii="Times New Roman" w:hAnsi="Times New Roman"/>
                <w:sz w:val="24"/>
                <w:szCs w:val="24"/>
              </w:rPr>
              <w:t>, сухое питание, игрушки, лотки и п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Пункт по работе с населением № 31,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ул. Грибоедова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 xml:space="preserve">Жители района 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ЖД и ПИКС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Ломко В.В.</w:t>
            </w:r>
          </w:p>
        </w:tc>
      </w:tr>
      <w:tr w:rsidR="00136A60" w:rsidRPr="00136A60" w:rsidTr="00136A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10.30 до 12.30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15.00 до 16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6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Чудесная вышивка» 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по  техникам - гладь, ленточка, крес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Пункт по работе с населением № 31,</w:t>
            </w:r>
          </w:p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ул. Грибоедова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от 7 до 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60" w:rsidRPr="00136A60" w:rsidRDefault="00136A60" w:rsidP="00136A60">
            <w:pPr>
              <w:tabs>
                <w:tab w:val="left" w:pos="11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60">
              <w:rPr>
                <w:rFonts w:ascii="Times New Roman" w:hAnsi="Times New Roman"/>
                <w:sz w:val="24"/>
                <w:szCs w:val="24"/>
              </w:rPr>
              <w:t>Ломко В.В.</w:t>
            </w:r>
          </w:p>
        </w:tc>
      </w:tr>
    </w:tbl>
    <w:p w:rsidR="00136A60" w:rsidRPr="00136A60" w:rsidRDefault="00136A60" w:rsidP="00136A60">
      <w:pPr>
        <w:tabs>
          <w:tab w:val="left" w:pos="11468"/>
        </w:tabs>
        <w:jc w:val="both"/>
        <w:rPr>
          <w:rFonts w:ascii="Bookman Old Style" w:eastAsia="Calibri" w:hAnsi="Bookman Old Style" w:cs="Times New Roman"/>
          <w:b/>
          <w:sz w:val="8"/>
        </w:rPr>
      </w:pPr>
    </w:p>
    <w:p w:rsidR="00136A60" w:rsidRPr="00136A60" w:rsidRDefault="00136A60" w:rsidP="00136A60">
      <w:pPr>
        <w:tabs>
          <w:tab w:val="left" w:pos="11468"/>
        </w:tabs>
        <w:jc w:val="both"/>
        <w:rPr>
          <w:rFonts w:ascii="Times New Roman" w:eastAsia="Calibri" w:hAnsi="Times New Roman" w:cs="Times New Roman"/>
          <w:b/>
          <w:sz w:val="24"/>
        </w:rPr>
      </w:pPr>
      <w:r w:rsidRPr="00136A60">
        <w:rPr>
          <w:rFonts w:ascii="Times New Roman" w:eastAsia="Calibri" w:hAnsi="Times New Roman" w:cs="Times New Roman"/>
          <w:b/>
          <w:sz w:val="24"/>
        </w:rPr>
        <w:t>Подробную информацию можно получить в пункте по работе с населением №31 или по телефону: 53-01-12</w:t>
      </w:r>
      <w:r w:rsidRPr="00136A60">
        <w:rPr>
          <w:rFonts w:ascii="Times New Roman" w:eastAsia="Calibri" w:hAnsi="Times New Roman" w:cs="Times New Roman"/>
          <w:b/>
          <w:sz w:val="24"/>
        </w:rPr>
        <w:tab/>
      </w:r>
    </w:p>
    <w:sectPr w:rsidR="00136A60" w:rsidRPr="00136A60" w:rsidSect="00737108">
      <w:pgSz w:w="16838" w:h="11906" w:orient="landscape"/>
      <w:pgMar w:top="1134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631"/>
    <w:rsid w:val="0000256E"/>
    <w:rsid w:val="0001668D"/>
    <w:rsid w:val="0003279D"/>
    <w:rsid w:val="000508A0"/>
    <w:rsid w:val="00050F3B"/>
    <w:rsid w:val="00053831"/>
    <w:rsid w:val="00073CE9"/>
    <w:rsid w:val="0009509E"/>
    <w:rsid w:val="00095542"/>
    <w:rsid w:val="000A0E64"/>
    <w:rsid w:val="000A786A"/>
    <w:rsid w:val="000E2329"/>
    <w:rsid w:val="001105C2"/>
    <w:rsid w:val="00112A98"/>
    <w:rsid w:val="00123241"/>
    <w:rsid w:val="00136A60"/>
    <w:rsid w:val="00152429"/>
    <w:rsid w:val="00167774"/>
    <w:rsid w:val="00182BDE"/>
    <w:rsid w:val="001843B5"/>
    <w:rsid w:val="00186438"/>
    <w:rsid w:val="0018789C"/>
    <w:rsid w:val="001A780E"/>
    <w:rsid w:val="001B61AA"/>
    <w:rsid w:val="001B6B93"/>
    <w:rsid w:val="001C1A6D"/>
    <w:rsid w:val="001D0F0F"/>
    <w:rsid w:val="001D2017"/>
    <w:rsid w:val="001E5A90"/>
    <w:rsid w:val="001F4B6B"/>
    <w:rsid w:val="002217F8"/>
    <w:rsid w:val="00226B89"/>
    <w:rsid w:val="00243568"/>
    <w:rsid w:val="002953AE"/>
    <w:rsid w:val="002A4F2E"/>
    <w:rsid w:val="002B65A5"/>
    <w:rsid w:val="002C07E5"/>
    <w:rsid w:val="002F691D"/>
    <w:rsid w:val="003235F4"/>
    <w:rsid w:val="00333879"/>
    <w:rsid w:val="00370DC5"/>
    <w:rsid w:val="003C6CFC"/>
    <w:rsid w:val="003C7B98"/>
    <w:rsid w:val="003D1496"/>
    <w:rsid w:val="003D2666"/>
    <w:rsid w:val="003D4DB3"/>
    <w:rsid w:val="003F55C7"/>
    <w:rsid w:val="003F6C01"/>
    <w:rsid w:val="0042128D"/>
    <w:rsid w:val="00431E83"/>
    <w:rsid w:val="004448C0"/>
    <w:rsid w:val="00455300"/>
    <w:rsid w:val="0048668D"/>
    <w:rsid w:val="00487F4C"/>
    <w:rsid w:val="0049624F"/>
    <w:rsid w:val="004B1139"/>
    <w:rsid w:val="004B1E17"/>
    <w:rsid w:val="004B438F"/>
    <w:rsid w:val="0052528F"/>
    <w:rsid w:val="005520AD"/>
    <w:rsid w:val="00566C7E"/>
    <w:rsid w:val="005719E2"/>
    <w:rsid w:val="005A1C23"/>
    <w:rsid w:val="005B226E"/>
    <w:rsid w:val="005F3A91"/>
    <w:rsid w:val="00626E66"/>
    <w:rsid w:val="00633291"/>
    <w:rsid w:val="00653786"/>
    <w:rsid w:val="00664B5F"/>
    <w:rsid w:val="00674CD2"/>
    <w:rsid w:val="006B650C"/>
    <w:rsid w:val="006D7D7A"/>
    <w:rsid w:val="006F1459"/>
    <w:rsid w:val="006F47BB"/>
    <w:rsid w:val="00710F81"/>
    <w:rsid w:val="00717D3E"/>
    <w:rsid w:val="00722B44"/>
    <w:rsid w:val="00733400"/>
    <w:rsid w:val="00737108"/>
    <w:rsid w:val="0073713D"/>
    <w:rsid w:val="00741BC6"/>
    <w:rsid w:val="00753775"/>
    <w:rsid w:val="0075544D"/>
    <w:rsid w:val="007978DB"/>
    <w:rsid w:val="007C70CC"/>
    <w:rsid w:val="007D0493"/>
    <w:rsid w:val="007E07D6"/>
    <w:rsid w:val="007F42A3"/>
    <w:rsid w:val="00827B81"/>
    <w:rsid w:val="00847631"/>
    <w:rsid w:val="008657FF"/>
    <w:rsid w:val="00873EB4"/>
    <w:rsid w:val="0089549C"/>
    <w:rsid w:val="008E78F9"/>
    <w:rsid w:val="008F68FA"/>
    <w:rsid w:val="00942B15"/>
    <w:rsid w:val="00944DAA"/>
    <w:rsid w:val="009523DE"/>
    <w:rsid w:val="00966133"/>
    <w:rsid w:val="009668CB"/>
    <w:rsid w:val="009873B5"/>
    <w:rsid w:val="009A2651"/>
    <w:rsid w:val="009E0AE3"/>
    <w:rsid w:val="00A102B2"/>
    <w:rsid w:val="00A65DCC"/>
    <w:rsid w:val="00A72FD4"/>
    <w:rsid w:val="00A75DA0"/>
    <w:rsid w:val="00A90450"/>
    <w:rsid w:val="00A95B8F"/>
    <w:rsid w:val="00AB3228"/>
    <w:rsid w:val="00AC1A4B"/>
    <w:rsid w:val="00AE474D"/>
    <w:rsid w:val="00AE4D52"/>
    <w:rsid w:val="00B0604C"/>
    <w:rsid w:val="00B132E5"/>
    <w:rsid w:val="00B13B48"/>
    <w:rsid w:val="00B15811"/>
    <w:rsid w:val="00B52ABD"/>
    <w:rsid w:val="00B55DA9"/>
    <w:rsid w:val="00B91FE9"/>
    <w:rsid w:val="00B97B74"/>
    <w:rsid w:val="00BF1C0C"/>
    <w:rsid w:val="00BF4B2A"/>
    <w:rsid w:val="00C23BB6"/>
    <w:rsid w:val="00C31EC3"/>
    <w:rsid w:val="00C36645"/>
    <w:rsid w:val="00C705F0"/>
    <w:rsid w:val="00C83BE3"/>
    <w:rsid w:val="00D116B3"/>
    <w:rsid w:val="00D63245"/>
    <w:rsid w:val="00D66D27"/>
    <w:rsid w:val="00D67F1B"/>
    <w:rsid w:val="00D74A97"/>
    <w:rsid w:val="00D8071F"/>
    <w:rsid w:val="00DD1C81"/>
    <w:rsid w:val="00DD4FEF"/>
    <w:rsid w:val="00DF5511"/>
    <w:rsid w:val="00E35CAF"/>
    <w:rsid w:val="00E35D87"/>
    <w:rsid w:val="00E42092"/>
    <w:rsid w:val="00E615E8"/>
    <w:rsid w:val="00EB5A9B"/>
    <w:rsid w:val="00EE2525"/>
    <w:rsid w:val="00F04E2C"/>
    <w:rsid w:val="00F438C8"/>
    <w:rsid w:val="00F46EAA"/>
    <w:rsid w:val="00F47B27"/>
    <w:rsid w:val="00F51544"/>
    <w:rsid w:val="00F60AF3"/>
    <w:rsid w:val="00F66992"/>
    <w:rsid w:val="00FC7411"/>
    <w:rsid w:val="00FE2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CC"/>
  </w:style>
  <w:style w:type="paragraph" w:styleId="1">
    <w:name w:val="heading 1"/>
    <w:basedOn w:val="a"/>
    <w:next w:val="a"/>
    <w:link w:val="10"/>
    <w:uiPriority w:val="9"/>
    <w:qFormat/>
    <w:rsid w:val="0096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8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6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9668C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6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58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36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CBEB-2300-4A99-9B70-47DA58EC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s</dc:creator>
  <cp:keywords/>
  <dc:description/>
  <cp:lastModifiedBy>user</cp:lastModifiedBy>
  <cp:revision>80</cp:revision>
  <cp:lastPrinted>2015-04-30T04:44:00Z</cp:lastPrinted>
  <dcterms:created xsi:type="dcterms:W3CDTF">2013-09-15T13:41:00Z</dcterms:created>
  <dcterms:modified xsi:type="dcterms:W3CDTF">2015-07-02T09:40:00Z</dcterms:modified>
</cp:coreProperties>
</file>